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E9" w:rsidRPr="00525DE9" w:rsidRDefault="00525DE9" w:rsidP="009C4F2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Cs w:val="24"/>
          <w:lang w:val="en-US"/>
        </w:rPr>
      </w:pPr>
      <w:r>
        <w:rPr>
          <w:rFonts w:ascii="Times New Roman" w:hAnsi="Times New Roman"/>
          <w:bCs/>
          <w:szCs w:val="24"/>
        </w:rPr>
        <w:t xml:space="preserve">Образец № </w:t>
      </w:r>
      <w:r w:rsidR="00F221A0">
        <w:rPr>
          <w:rFonts w:ascii="Times New Roman" w:hAnsi="Times New Roman"/>
          <w:bCs/>
          <w:szCs w:val="24"/>
        </w:rPr>
        <w:t>4</w:t>
      </w:r>
    </w:p>
    <w:p w:rsidR="00525DE9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>ДО</w:t>
      </w:r>
    </w:p>
    <w:p w:rsidR="009C4F27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 xml:space="preserve">ИЗПЪЛНИТЕЛНА АГЕНЦИЯ </w:t>
      </w:r>
    </w:p>
    <w:p w:rsidR="009C4F27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>ПО ГОРИТЕ</w:t>
      </w:r>
    </w:p>
    <w:p w:rsidR="00B207BC" w:rsidRDefault="009C4F27" w:rsidP="009C4F27">
      <w:pPr>
        <w:pStyle w:val="Default"/>
        <w:spacing w:line="360" w:lineRule="auto"/>
        <w:rPr>
          <w:b/>
          <w:spacing w:val="4"/>
        </w:rPr>
      </w:pPr>
      <w:r>
        <w:rPr>
          <w:sz w:val="23"/>
          <w:szCs w:val="23"/>
          <w:lang w:val="bg-BG"/>
        </w:rPr>
        <w:t xml:space="preserve"> </w:t>
      </w:r>
    </w:p>
    <w:p w:rsidR="0076004C" w:rsidRPr="0076004C" w:rsidRDefault="0076004C" w:rsidP="009C4F27">
      <w:pPr>
        <w:spacing w:line="360" w:lineRule="auto"/>
        <w:jc w:val="center"/>
        <w:rPr>
          <w:rFonts w:ascii="Times New Roman" w:hAnsi="Times New Roman"/>
          <w:b/>
          <w:spacing w:val="4"/>
          <w:szCs w:val="24"/>
        </w:rPr>
      </w:pPr>
      <w:r w:rsidRPr="0076004C">
        <w:rPr>
          <w:rFonts w:ascii="Times New Roman" w:hAnsi="Times New Roman"/>
          <w:b/>
          <w:spacing w:val="4"/>
          <w:szCs w:val="24"/>
        </w:rPr>
        <w:t>ТЕХНИЧЕСКО ПРЕДЛОЖЕНИЕ</w:t>
      </w:r>
    </w:p>
    <w:p w:rsidR="0076004C" w:rsidRPr="0076004C" w:rsidRDefault="0076004C" w:rsidP="009C4F27">
      <w:pPr>
        <w:spacing w:line="360" w:lineRule="auto"/>
        <w:jc w:val="center"/>
        <w:rPr>
          <w:rFonts w:ascii="Times New Roman" w:hAnsi="Times New Roman"/>
          <w:spacing w:val="4"/>
          <w:sz w:val="16"/>
          <w:szCs w:val="16"/>
        </w:rPr>
      </w:pPr>
    </w:p>
    <w:p w:rsidR="009C4F27" w:rsidRPr="009C4F27" w:rsidRDefault="00521230" w:rsidP="009C4F27">
      <w:pPr>
        <w:spacing w:line="360" w:lineRule="auto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9C4F27">
        <w:rPr>
          <w:rFonts w:ascii="Times New Roman" w:hAnsi="Times New Roman"/>
          <w:b/>
          <w:bCs/>
        </w:rPr>
        <w:t xml:space="preserve">Във връзка с участие в </w:t>
      </w:r>
      <w:r w:rsidR="004A7387" w:rsidRPr="009C4F27">
        <w:rPr>
          <w:rFonts w:ascii="Times New Roman" w:hAnsi="Times New Roman"/>
          <w:b/>
          <w:bCs/>
        </w:rPr>
        <w:t xml:space="preserve">обществена поръчка </w:t>
      </w:r>
      <w:r w:rsidR="009C4F27">
        <w:rPr>
          <w:rFonts w:ascii="Times New Roman" w:hAnsi="Times New Roman"/>
          <w:b/>
          <w:bCs/>
        </w:rPr>
        <w:t>„</w:t>
      </w:r>
      <w:r w:rsidR="004A7387" w:rsidRPr="009C4F27">
        <w:rPr>
          <w:rFonts w:ascii="Times New Roman" w:hAnsi="Times New Roman"/>
          <w:b/>
          <w:bCs/>
        </w:rPr>
        <w:t>покана до определено лице</w:t>
      </w:r>
      <w:r w:rsidR="009C4F27">
        <w:rPr>
          <w:rFonts w:ascii="Times New Roman" w:hAnsi="Times New Roman"/>
          <w:b/>
          <w:bCs/>
        </w:rPr>
        <w:t>“</w:t>
      </w:r>
      <w:r w:rsidR="004A7387" w:rsidRPr="009C4F27">
        <w:rPr>
          <w:rFonts w:ascii="Times New Roman" w:hAnsi="Times New Roman"/>
          <w:b/>
          <w:bCs/>
        </w:rPr>
        <w:t>, провеждана на основание чл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>191, ал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>1, т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 xml:space="preserve">2 от ЗОП, с предмет: </w:t>
      </w:r>
      <w:r w:rsidR="009C4F27" w:rsidRPr="009C4F27">
        <w:rPr>
          <w:rFonts w:ascii="Times New Roman" w:hAnsi="Times New Roman"/>
          <w:b/>
          <w:szCs w:val="24"/>
        </w:rPr>
        <w:t>„</w:t>
      </w:r>
      <w:r w:rsidR="009C4F27" w:rsidRPr="009C4F27">
        <w:rPr>
          <w:rFonts w:ascii="Times New Roman" w:hAnsi="Times New Roman"/>
          <w:b/>
          <w:szCs w:val="24"/>
          <w:lang w:val="ru-RU"/>
        </w:rPr>
        <w:t>А</w:t>
      </w:r>
      <w:proofErr w:type="spellStart"/>
      <w:r w:rsidR="009C4F27" w:rsidRPr="009C4F27">
        <w:rPr>
          <w:rFonts w:ascii="Times New Roman" w:hAnsi="Times New Roman"/>
          <w:b/>
          <w:szCs w:val="24"/>
        </w:rPr>
        <w:t>бонаментно</w:t>
      </w:r>
      <w:proofErr w:type="spellEnd"/>
      <w:r w:rsidR="009C4F27" w:rsidRPr="009C4F27">
        <w:rPr>
          <w:rFonts w:ascii="Times New Roman" w:hAnsi="Times New Roman"/>
          <w:b/>
          <w:szCs w:val="24"/>
        </w:rPr>
        <w:t xml:space="preserve"> обслужване на внедрения програмен продукт </w:t>
      </w:r>
      <w:proofErr w:type="spellStart"/>
      <w:r w:rsidR="009C4F27" w:rsidRPr="009C4F27">
        <w:rPr>
          <w:rFonts w:ascii="Times New Roman" w:hAnsi="Times New Roman"/>
          <w:b/>
          <w:szCs w:val="24"/>
        </w:rPr>
        <w:t>Web</w:t>
      </w:r>
      <w:proofErr w:type="spellEnd"/>
      <w:r w:rsidR="009C4F27" w:rsidRPr="009C4F27">
        <w:rPr>
          <w:rFonts w:ascii="Times New Roman" w:hAnsi="Times New Roman"/>
          <w:b/>
          <w:szCs w:val="24"/>
        </w:rPr>
        <w:t xml:space="preserve"> версия на програмен продукт Бизнес процесор Конто 66”</w:t>
      </w:r>
      <w:r w:rsidR="009C4F27">
        <w:rPr>
          <w:rFonts w:ascii="Times New Roman" w:hAnsi="Times New Roman"/>
          <w:b/>
          <w:szCs w:val="24"/>
        </w:rPr>
        <w:t xml:space="preserve"> </w:t>
      </w:r>
    </w:p>
    <w:p w:rsidR="0076004C" w:rsidRPr="0076004C" w:rsidRDefault="0076004C" w:rsidP="009C4F27">
      <w:pPr>
        <w:spacing w:line="360" w:lineRule="auto"/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76004C" w:rsidRPr="0076004C" w:rsidRDefault="0076004C" w:rsidP="009C4F27">
      <w:pPr>
        <w:spacing w:line="360" w:lineRule="auto"/>
        <w:ind w:firstLine="540"/>
        <w:rPr>
          <w:rFonts w:ascii="Times New Roman" w:hAnsi="Times New Roman"/>
          <w:spacing w:val="4"/>
          <w:sz w:val="12"/>
          <w:szCs w:val="12"/>
        </w:rPr>
      </w:pPr>
      <w:r w:rsidRPr="0076004C">
        <w:rPr>
          <w:rFonts w:ascii="Times New Roman" w:hAnsi="Times New Roman"/>
          <w:b/>
          <w:bCs/>
          <w:spacing w:val="4"/>
          <w:szCs w:val="24"/>
        </w:rPr>
        <w:t xml:space="preserve">УВАЖАЕМИ </w:t>
      </w:r>
      <w:r w:rsidR="00521230">
        <w:rPr>
          <w:rFonts w:ascii="Times New Roman" w:hAnsi="Times New Roman"/>
          <w:b/>
          <w:bCs/>
          <w:spacing w:val="4"/>
          <w:szCs w:val="24"/>
        </w:rPr>
        <w:t xml:space="preserve">ГОСПОЖИ И </w:t>
      </w:r>
      <w:r w:rsidRPr="0076004C">
        <w:rPr>
          <w:rFonts w:ascii="Times New Roman" w:hAnsi="Times New Roman"/>
          <w:b/>
          <w:bCs/>
          <w:spacing w:val="4"/>
          <w:szCs w:val="24"/>
        </w:rPr>
        <w:t>ГОСПОДА,</w:t>
      </w:r>
    </w:p>
    <w:p w:rsidR="007624AC" w:rsidRDefault="00521230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hAnsi="Times New Roman"/>
          <w:spacing w:val="4"/>
          <w:szCs w:val="24"/>
        </w:rPr>
      </w:pPr>
      <w:r w:rsidRPr="00C01B33">
        <w:rPr>
          <w:rFonts w:ascii="Times New Roman" w:hAnsi="Times New Roman"/>
          <w:szCs w:val="24"/>
        </w:rPr>
        <w:t xml:space="preserve">След запознаване с всички документи и образци за участие, предлагаме да изпълним настоящата обществена поръчка в </w:t>
      </w:r>
      <w:r w:rsidR="00A51258">
        <w:rPr>
          <w:rFonts w:ascii="Times New Roman" w:hAnsi="Times New Roman"/>
          <w:szCs w:val="24"/>
        </w:rPr>
        <w:t>съответствие с изискванията на т</w:t>
      </w:r>
      <w:r w:rsidRPr="00C01B33">
        <w:rPr>
          <w:rFonts w:ascii="Times New Roman" w:hAnsi="Times New Roman"/>
          <w:szCs w:val="24"/>
        </w:rPr>
        <w:t>ехническата спецификация</w:t>
      </w:r>
      <w:r w:rsidR="00CB767D">
        <w:rPr>
          <w:rFonts w:ascii="Times New Roman" w:hAnsi="Times New Roman"/>
          <w:szCs w:val="24"/>
          <w:lang w:val="en-US"/>
        </w:rPr>
        <w:t xml:space="preserve"> </w:t>
      </w:r>
      <w:r w:rsidRPr="00C01B33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при цена</w:t>
      </w:r>
      <w:r w:rsidRPr="00C01B3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в съответствие с </w:t>
      </w:r>
      <w:r w:rsidR="00A51258">
        <w:rPr>
          <w:rFonts w:ascii="Times New Roman" w:hAnsi="Times New Roman"/>
          <w:szCs w:val="24"/>
        </w:rPr>
        <w:t>ц</w:t>
      </w:r>
      <w:r w:rsidRPr="00C01B33">
        <w:rPr>
          <w:rFonts w:ascii="Times New Roman" w:hAnsi="Times New Roman"/>
          <w:szCs w:val="24"/>
        </w:rPr>
        <w:t>еновото предложение</w:t>
      </w:r>
      <w:r w:rsidRPr="00546484">
        <w:rPr>
          <w:rFonts w:ascii="Times New Roman" w:hAnsi="Times New Roman"/>
          <w:szCs w:val="24"/>
        </w:rPr>
        <w:t>,</w:t>
      </w:r>
      <w:r w:rsidRPr="00C01B33">
        <w:rPr>
          <w:rFonts w:ascii="Times New Roman" w:hAnsi="Times New Roman"/>
          <w:szCs w:val="24"/>
        </w:rPr>
        <w:t xml:space="preserve"> което е неразделна част от нашата оферта.</w:t>
      </w:r>
    </w:p>
    <w:p w:rsidR="0076004C" w:rsidRDefault="0076004C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pacing w:val="4"/>
          <w:szCs w:val="24"/>
        </w:rPr>
      </w:pPr>
      <w:r w:rsidRPr="0076004C">
        <w:rPr>
          <w:rFonts w:ascii="Times New Roman" w:hAnsi="Times New Roman"/>
          <w:spacing w:val="4"/>
          <w:szCs w:val="24"/>
        </w:rPr>
        <w:t xml:space="preserve">Поръчката ще изпълним, като използваме/не използваме </w:t>
      </w:r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подизпълнител/</w:t>
      </w:r>
      <w:proofErr w:type="spellStart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ите</w:t>
      </w:r>
      <w:proofErr w:type="spellEnd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 xml:space="preserve"> …………………………</w:t>
      </w:r>
      <w:r w:rsidR="00C95E17">
        <w:rPr>
          <w:rFonts w:ascii="Times New Roman" w:eastAsia="Courier New" w:hAnsi="Times New Roman"/>
          <w:color w:val="000000"/>
          <w:spacing w:val="4"/>
          <w:szCs w:val="24"/>
        </w:rPr>
        <w:t>…………. /</w:t>
      </w:r>
      <w:r w:rsidR="00C95E17" w:rsidRPr="00C95E17">
        <w:rPr>
          <w:rFonts w:ascii="Times New Roman" w:eastAsia="Courier New" w:hAnsi="Times New Roman"/>
          <w:i/>
          <w:color w:val="000000"/>
          <w:spacing w:val="4"/>
          <w:szCs w:val="24"/>
        </w:rPr>
        <w:t>данни на подизпълнителя</w:t>
      </w:r>
      <w:r w:rsidR="00C95E17">
        <w:rPr>
          <w:rFonts w:ascii="Times New Roman" w:eastAsia="Courier New" w:hAnsi="Times New Roman"/>
          <w:color w:val="000000"/>
          <w:spacing w:val="4"/>
          <w:szCs w:val="24"/>
        </w:rPr>
        <w:t>/, с дял от поръчката ………………, който ще изпълнява следните дейности:……………………………………..</w:t>
      </w:r>
    </w:p>
    <w:p w:rsidR="00546484" w:rsidRPr="0076004C" w:rsidRDefault="00546484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pacing w:val="4"/>
          <w:szCs w:val="24"/>
        </w:rPr>
      </w:pPr>
    </w:p>
    <w:p w:rsidR="00521230" w:rsidRPr="00546484" w:rsidRDefault="00521230" w:rsidP="009C4F27">
      <w:pPr>
        <w:pStyle w:val="BodyText"/>
        <w:numPr>
          <w:ilvl w:val="0"/>
          <w:numId w:val="13"/>
        </w:numPr>
        <w:spacing w:line="360" w:lineRule="auto"/>
        <w:rPr>
          <w:b w:val="0"/>
          <w:sz w:val="24"/>
          <w:szCs w:val="24"/>
        </w:rPr>
      </w:pPr>
      <w:bookmarkStart w:id="0" w:name="_Ref90368783"/>
      <w:r w:rsidRPr="00546484">
        <w:rPr>
          <w:b w:val="0"/>
          <w:sz w:val="24"/>
          <w:szCs w:val="24"/>
        </w:rPr>
        <w:t>Декларираме, че:</w:t>
      </w:r>
    </w:p>
    <w:p w:rsidR="00521230" w:rsidRPr="00546484" w:rsidRDefault="00521230" w:rsidP="009C4F27">
      <w:pPr>
        <w:pStyle w:val="BodyText"/>
        <w:numPr>
          <w:ilvl w:val="1"/>
          <w:numId w:val="13"/>
        </w:numPr>
        <w:spacing w:line="360" w:lineRule="auto"/>
        <w:jc w:val="both"/>
        <w:rPr>
          <w:b w:val="0"/>
          <w:sz w:val="24"/>
          <w:szCs w:val="24"/>
        </w:rPr>
      </w:pPr>
      <w:r w:rsidRPr="00546484">
        <w:rPr>
          <w:b w:val="0"/>
          <w:sz w:val="24"/>
          <w:szCs w:val="24"/>
        </w:rPr>
        <w:t>сме съгласни с клаузите на проекта на договор;</w:t>
      </w:r>
    </w:p>
    <w:p w:rsidR="00521230" w:rsidRPr="0020295A" w:rsidRDefault="00521230" w:rsidP="009C4F27">
      <w:pPr>
        <w:pStyle w:val="BodyTextIndent2"/>
        <w:numPr>
          <w:ilvl w:val="1"/>
          <w:numId w:val="13"/>
        </w:numPr>
        <w:spacing w:after="0" w:line="360" w:lineRule="auto"/>
        <w:ind w:left="0" w:firstLine="900"/>
        <w:jc w:val="both"/>
        <w:rPr>
          <w:rFonts w:ascii="Times New Roman" w:hAnsi="Times New Roman"/>
          <w:bCs/>
          <w:color w:val="000000"/>
          <w:szCs w:val="24"/>
        </w:rPr>
      </w:pPr>
      <w:r w:rsidRPr="00546484">
        <w:rPr>
          <w:rFonts w:ascii="Times New Roman" w:hAnsi="Times New Roman"/>
          <w:szCs w:val="24"/>
        </w:rPr>
        <w:t>срокът на валидност на офертата е</w:t>
      </w:r>
      <w:r w:rsidR="000D56E6">
        <w:rPr>
          <w:rFonts w:ascii="Times New Roman" w:hAnsi="Times New Roman"/>
          <w:bCs/>
          <w:color w:val="000000"/>
          <w:szCs w:val="24"/>
        </w:rPr>
        <w:t xml:space="preserve"> 9</w:t>
      </w:r>
      <w:r w:rsidR="004A7387">
        <w:rPr>
          <w:rFonts w:ascii="Times New Roman" w:hAnsi="Times New Roman"/>
          <w:bCs/>
          <w:color w:val="000000"/>
          <w:szCs w:val="24"/>
        </w:rPr>
        <w:t xml:space="preserve">0 </w:t>
      </w:r>
      <w:r w:rsidR="009C4F27">
        <w:rPr>
          <w:rFonts w:ascii="Times New Roman" w:hAnsi="Times New Roman"/>
          <w:bCs/>
          <w:color w:val="000000"/>
          <w:szCs w:val="24"/>
        </w:rPr>
        <w:t xml:space="preserve">(деветдесет) </w:t>
      </w:r>
      <w:r w:rsidR="004A7387">
        <w:rPr>
          <w:rFonts w:ascii="Times New Roman" w:hAnsi="Times New Roman"/>
          <w:bCs/>
          <w:color w:val="000000"/>
          <w:szCs w:val="24"/>
        </w:rPr>
        <w:t>календарни дни</w:t>
      </w:r>
      <w:r w:rsidR="002D6D0D">
        <w:rPr>
          <w:rFonts w:ascii="Times New Roman" w:hAnsi="Times New Roman"/>
          <w:bCs/>
          <w:color w:val="000000"/>
          <w:szCs w:val="24"/>
        </w:rPr>
        <w:t>, считано</w:t>
      </w:r>
      <w:r w:rsidR="004A7387">
        <w:rPr>
          <w:rFonts w:ascii="Times New Roman" w:hAnsi="Times New Roman"/>
          <w:bCs/>
          <w:color w:val="000000"/>
          <w:szCs w:val="24"/>
        </w:rPr>
        <w:t xml:space="preserve"> от крайната дата за подаване на офертата</w:t>
      </w:r>
      <w:r w:rsidR="00EB588A">
        <w:rPr>
          <w:rFonts w:ascii="Times New Roman" w:hAnsi="Times New Roman"/>
          <w:bCs/>
          <w:color w:val="000000"/>
          <w:szCs w:val="24"/>
        </w:rPr>
        <w:t>;</w:t>
      </w:r>
    </w:p>
    <w:p w:rsidR="0020295A" w:rsidRPr="00B17703" w:rsidRDefault="0020295A" w:rsidP="009C4F27">
      <w:pPr>
        <w:spacing w:line="360" w:lineRule="auto"/>
        <w:jc w:val="both"/>
        <w:textAlignment w:val="center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 xml:space="preserve">               </w:t>
      </w:r>
      <w:r w:rsidRPr="0020295A">
        <w:rPr>
          <w:rFonts w:ascii="Times New Roman" w:hAnsi="Times New Roman"/>
          <w:color w:val="000000"/>
        </w:rPr>
        <w:t>1.3</w:t>
      </w:r>
      <w:r>
        <w:rPr>
          <w:color w:val="000000"/>
        </w:rPr>
        <w:t>.</w:t>
      </w:r>
      <w:r w:rsidR="00FA4E75">
        <w:rPr>
          <w:color w:val="000000"/>
        </w:rPr>
        <w:t xml:space="preserve"> </w:t>
      </w:r>
      <w:r w:rsidRPr="00B17703">
        <w:rPr>
          <w:rFonts w:ascii="Times New Roman" w:hAnsi="Times New Roman"/>
          <w:color w:val="000000"/>
          <w:szCs w:val="24"/>
        </w:rPr>
        <w:t xml:space="preserve">в случай, че бъда определен за изпълнител, ще сключа договор за </w:t>
      </w:r>
      <w:proofErr w:type="spellStart"/>
      <w:r w:rsidRPr="00B17703">
        <w:rPr>
          <w:rFonts w:ascii="Times New Roman" w:hAnsi="Times New Roman"/>
          <w:color w:val="000000"/>
          <w:szCs w:val="24"/>
        </w:rPr>
        <w:t>подизпълнение</w:t>
      </w:r>
      <w:proofErr w:type="spellEnd"/>
      <w:r w:rsidRPr="00B17703">
        <w:rPr>
          <w:rFonts w:ascii="Times New Roman" w:hAnsi="Times New Roman"/>
          <w:color w:val="000000"/>
          <w:szCs w:val="24"/>
        </w:rPr>
        <w:t xml:space="preserve"> с подизпъ</w:t>
      </w:r>
      <w:r w:rsidR="00EB588A">
        <w:rPr>
          <w:rFonts w:ascii="Times New Roman" w:hAnsi="Times New Roman"/>
          <w:color w:val="000000"/>
          <w:szCs w:val="24"/>
        </w:rPr>
        <w:t>лнителите, посочени в офертата;</w:t>
      </w:r>
    </w:p>
    <w:p w:rsidR="0020295A" w:rsidRPr="00B17703" w:rsidRDefault="00EB588A" w:rsidP="009C4F27">
      <w:pPr>
        <w:pStyle w:val="ListParagraph"/>
        <w:tabs>
          <w:tab w:val="left" w:pos="284"/>
        </w:tabs>
        <w:spacing w:line="360" w:lineRule="auto"/>
        <w:ind w:left="0"/>
        <w:jc w:val="both"/>
        <w:textAlignment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1.4. </w:t>
      </w:r>
      <w:r w:rsidR="0020295A" w:rsidRPr="00B17703">
        <w:rPr>
          <w:rFonts w:ascii="Times New Roman" w:hAnsi="Times New Roman"/>
          <w:color w:val="000000"/>
          <w:szCs w:val="24"/>
        </w:rPr>
        <w:t xml:space="preserve">в срок до 3 дни от сключването на договор за </w:t>
      </w:r>
      <w:proofErr w:type="spellStart"/>
      <w:r w:rsidR="0020295A" w:rsidRPr="00B17703">
        <w:rPr>
          <w:rFonts w:ascii="Times New Roman" w:hAnsi="Times New Roman"/>
          <w:color w:val="000000"/>
          <w:szCs w:val="24"/>
        </w:rPr>
        <w:t>подизпълнение</w:t>
      </w:r>
      <w:proofErr w:type="spellEnd"/>
      <w:r w:rsidR="0020295A" w:rsidRPr="00B17703">
        <w:rPr>
          <w:rFonts w:ascii="Times New Roman" w:hAnsi="Times New Roman"/>
          <w:color w:val="000000"/>
          <w:szCs w:val="24"/>
        </w:rPr>
        <w:t xml:space="preserve"> или на допълнително спор</w:t>
      </w:r>
      <w:r w:rsidR="00525DE9">
        <w:rPr>
          <w:rFonts w:ascii="Times New Roman" w:hAnsi="Times New Roman"/>
          <w:color w:val="000000"/>
          <w:szCs w:val="24"/>
        </w:rPr>
        <w:t>азумение за замяна на посочения</w:t>
      </w:r>
      <w:r w:rsidR="0020295A" w:rsidRPr="00B17703">
        <w:rPr>
          <w:rFonts w:ascii="Times New Roman" w:hAnsi="Times New Roman"/>
          <w:color w:val="000000"/>
          <w:szCs w:val="24"/>
        </w:rPr>
        <w:t xml:space="preserve"> в офертата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C4684D">
        <w:rPr>
          <w:rFonts w:ascii="Times New Roman" w:hAnsi="Times New Roman"/>
          <w:color w:val="000000"/>
          <w:szCs w:val="24"/>
        </w:rPr>
        <w:t>4</w:t>
      </w:r>
      <w:bookmarkStart w:id="1" w:name="_GoBack"/>
      <w:bookmarkEnd w:id="1"/>
      <w:r w:rsidR="0020295A" w:rsidRPr="00B17703">
        <w:rPr>
          <w:rFonts w:ascii="Times New Roman" w:hAnsi="Times New Roman"/>
          <w:color w:val="000000"/>
          <w:szCs w:val="24"/>
        </w:rPr>
        <w:t xml:space="preserve"> </w:t>
      </w:r>
      <w:r w:rsidR="0020295A">
        <w:rPr>
          <w:rFonts w:ascii="Times New Roman" w:hAnsi="Times New Roman"/>
          <w:color w:val="000000"/>
          <w:szCs w:val="24"/>
        </w:rPr>
        <w:t xml:space="preserve">от </w:t>
      </w:r>
      <w:r w:rsidR="002D6D0D">
        <w:rPr>
          <w:rFonts w:ascii="Times New Roman" w:hAnsi="Times New Roman"/>
          <w:color w:val="000000"/>
          <w:szCs w:val="24"/>
        </w:rPr>
        <w:t>ЗОП;</w:t>
      </w:r>
    </w:p>
    <w:p w:rsidR="00D9255B" w:rsidRDefault="00D9255B" w:rsidP="009C4F27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/>
          <w:b/>
          <w:spacing w:val="4"/>
          <w:szCs w:val="24"/>
        </w:rPr>
      </w:pPr>
      <w:r w:rsidRPr="00546484">
        <w:rPr>
          <w:rFonts w:ascii="Times New Roman" w:hAnsi="Times New Roman"/>
          <w:spacing w:val="4"/>
          <w:szCs w:val="24"/>
        </w:rPr>
        <w:t>Декларираме, че сме запознати с условията за участ</w:t>
      </w:r>
      <w:r w:rsidR="008B0190">
        <w:rPr>
          <w:rFonts w:ascii="Times New Roman" w:hAnsi="Times New Roman"/>
          <w:spacing w:val="4"/>
          <w:szCs w:val="24"/>
        </w:rPr>
        <w:t>ие в</w:t>
      </w:r>
      <w:r w:rsidR="004A7387">
        <w:rPr>
          <w:rFonts w:ascii="Times New Roman" w:hAnsi="Times New Roman"/>
          <w:spacing w:val="4"/>
          <w:szCs w:val="24"/>
        </w:rPr>
        <w:t xml:space="preserve"> покана</w:t>
      </w:r>
      <w:r w:rsidR="008B0190">
        <w:rPr>
          <w:rFonts w:ascii="Times New Roman" w:hAnsi="Times New Roman"/>
          <w:spacing w:val="4"/>
          <w:szCs w:val="24"/>
        </w:rPr>
        <w:t>та</w:t>
      </w:r>
      <w:r w:rsidR="00546484">
        <w:rPr>
          <w:rFonts w:ascii="Times New Roman" w:hAnsi="Times New Roman"/>
          <w:spacing w:val="4"/>
          <w:szCs w:val="24"/>
        </w:rPr>
        <w:t>, включително техническите спецификации и всички доку</w:t>
      </w:r>
      <w:r w:rsidR="008B0190">
        <w:rPr>
          <w:rFonts w:ascii="Times New Roman" w:hAnsi="Times New Roman"/>
          <w:spacing w:val="4"/>
          <w:szCs w:val="24"/>
        </w:rPr>
        <w:t>менти, приложени към поканата</w:t>
      </w:r>
      <w:r w:rsidR="00B207BC">
        <w:rPr>
          <w:rFonts w:ascii="Times New Roman" w:hAnsi="Times New Roman"/>
          <w:spacing w:val="4"/>
          <w:szCs w:val="24"/>
        </w:rPr>
        <w:t xml:space="preserve"> и </w:t>
      </w:r>
      <w:r w:rsidR="00546484">
        <w:rPr>
          <w:rFonts w:ascii="Times New Roman" w:hAnsi="Times New Roman"/>
          <w:spacing w:val="4"/>
          <w:szCs w:val="24"/>
        </w:rPr>
        <w:t xml:space="preserve">сме съгласни </w:t>
      </w:r>
      <w:r w:rsidRPr="00546484">
        <w:rPr>
          <w:rFonts w:ascii="Times New Roman" w:hAnsi="Times New Roman"/>
          <w:spacing w:val="4"/>
          <w:szCs w:val="24"/>
        </w:rPr>
        <w:t xml:space="preserve"> с поставените условия и ги приемаме без възражения</w:t>
      </w:r>
      <w:r w:rsidRPr="00546484">
        <w:rPr>
          <w:rFonts w:ascii="Times New Roman" w:hAnsi="Times New Roman"/>
          <w:b/>
          <w:spacing w:val="4"/>
          <w:szCs w:val="24"/>
        </w:rPr>
        <w:t>.</w:t>
      </w:r>
    </w:p>
    <w:p w:rsidR="004A7387" w:rsidRPr="00376565" w:rsidRDefault="00546484" w:rsidP="009C4F27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76565">
        <w:rPr>
          <w:rFonts w:ascii="Times New Roman" w:hAnsi="Times New Roman"/>
          <w:spacing w:val="4"/>
          <w:szCs w:val="24"/>
        </w:rPr>
        <w:t>В съответствие с техническата спецификация</w:t>
      </w:r>
      <w:r w:rsidRPr="00376565">
        <w:rPr>
          <w:rFonts w:ascii="Times New Roman" w:hAnsi="Times New Roman"/>
          <w:szCs w:val="24"/>
        </w:rPr>
        <w:t xml:space="preserve">, </w:t>
      </w:r>
      <w:r w:rsidR="004A7387" w:rsidRPr="00376565">
        <w:rPr>
          <w:rFonts w:ascii="Times New Roman" w:hAnsi="Times New Roman"/>
          <w:szCs w:val="24"/>
        </w:rPr>
        <w:t xml:space="preserve">ще изпълними посочените дейности за осигуряване на </w:t>
      </w:r>
      <w:r w:rsidR="00376565" w:rsidRPr="00376565">
        <w:rPr>
          <w:rFonts w:ascii="Times New Roman" w:hAnsi="Times New Roman"/>
          <w:szCs w:val="24"/>
        </w:rPr>
        <w:t xml:space="preserve">абонаментно обслужване на внедрения програмен продукт </w:t>
      </w:r>
      <w:proofErr w:type="spellStart"/>
      <w:r w:rsidR="00376565" w:rsidRPr="00376565">
        <w:rPr>
          <w:rFonts w:ascii="Times New Roman" w:hAnsi="Times New Roman"/>
          <w:szCs w:val="24"/>
        </w:rPr>
        <w:t>Web</w:t>
      </w:r>
      <w:proofErr w:type="spellEnd"/>
      <w:r w:rsidR="00376565" w:rsidRPr="00376565">
        <w:rPr>
          <w:rFonts w:ascii="Times New Roman" w:hAnsi="Times New Roman"/>
          <w:szCs w:val="24"/>
        </w:rPr>
        <w:t xml:space="preserve"> версия на </w:t>
      </w:r>
      <w:r w:rsidR="00376565" w:rsidRPr="00376565">
        <w:rPr>
          <w:rFonts w:ascii="Times New Roman" w:hAnsi="Times New Roman"/>
          <w:szCs w:val="24"/>
        </w:rPr>
        <w:lastRenderedPageBreak/>
        <w:t>програмен продукт Бизнес процесор Конто 66 за нуждите на Изпълнителна агенция по горите и нейните структури.</w:t>
      </w:r>
    </w:p>
    <w:p w:rsidR="0096566E" w:rsidRPr="00376565" w:rsidRDefault="002D6D0D" w:rsidP="009C4F27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76565">
        <w:rPr>
          <w:rFonts w:ascii="Times New Roman" w:hAnsi="Times New Roman"/>
          <w:szCs w:val="24"/>
        </w:rPr>
        <w:t>3</w:t>
      </w:r>
      <w:r w:rsidR="009C4F27" w:rsidRPr="00376565">
        <w:rPr>
          <w:rFonts w:ascii="Times New Roman" w:hAnsi="Times New Roman"/>
          <w:szCs w:val="24"/>
        </w:rPr>
        <w:t>.</w:t>
      </w:r>
      <w:r w:rsidR="00FA4E75" w:rsidRPr="00376565">
        <w:rPr>
          <w:rFonts w:ascii="Times New Roman" w:hAnsi="Times New Roman"/>
          <w:szCs w:val="24"/>
        </w:rPr>
        <w:t xml:space="preserve"> </w:t>
      </w:r>
      <w:r w:rsidR="00376565" w:rsidRPr="00376565">
        <w:rPr>
          <w:rFonts w:ascii="Times New Roman" w:hAnsi="Times New Roman"/>
          <w:szCs w:val="24"/>
        </w:rPr>
        <w:t>Д</w:t>
      </w:r>
      <w:r w:rsidR="00FA4E75" w:rsidRPr="00376565">
        <w:rPr>
          <w:rFonts w:ascii="Times New Roman" w:hAnsi="Times New Roman"/>
          <w:szCs w:val="24"/>
        </w:rPr>
        <w:t>екларирам</w:t>
      </w:r>
      <w:r w:rsidRPr="00376565">
        <w:rPr>
          <w:rFonts w:ascii="Times New Roman" w:hAnsi="Times New Roman"/>
          <w:szCs w:val="24"/>
        </w:rPr>
        <w:t>/</w:t>
      </w:r>
      <w:r w:rsidR="00FA4E75" w:rsidRPr="00376565">
        <w:rPr>
          <w:rFonts w:ascii="Times New Roman" w:hAnsi="Times New Roman"/>
          <w:szCs w:val="24"/>
        </w:rPr>
        <w:t xml:space="preserve">е, че при изпълнението на поръчката ще прилагаме съответните изискуеми стандарти и разпоредбите на </w:t>
      </w:r>
      <w:proofErr w:type="spellStart"/>
      <w:r w:rsidR="00FA4E75" w:rsidRPr="00376565">
        <w:rPr>
          <w:rFonts w:ascii="Times New Roman" w:hAnsi="Times New Roman"/>
          <w:szCs w:val="24"/>
        </w:rPr>
        <w:t>относимото</w:t>
      </w:r>
      <w:proofErr w:type="spellEnd"/>
      <w:r w:rsidR="00FA4E75" w:rsidRPr="00376565">
        <w:rPr>
          <w:rFonts w:ascii="Times New Roman" w:hAnsi="Times New Roman"/>
          <w:szCs w:val="24"/>
        </w:rPr>
        <w:t xml:space="preserve"> действащо законодателство</w:t>
      </w:r>
      <w:r w:rsidR="009C4F27" w:rsidRPr="00376565">
        <w:rPr>
          <w:rFonts w:ascii="Times New Roman" w:hAnsi="Times New Roman"/>
          <w:szCs w:val="24"/>
        </w:rPr>
        <w:t>.</w:t>
      </w:r>
      <w:r w:rsidR="00864952" w:rsidRPr="00376565">
        <w:rPr>
          <w:rFonts w:ascii="Times New Roman" w:hAnsi="Times New Roman"/>
          <w:szCs w:val="24"/>
        </w:rPr>
        <w:t xml:space="preserve"> </w:t>
      </w:r>
    </w:p>
    <w:p w:rsidR="002E1B54" w:rsidRDefault="004A7387" w:rsidP="009C4F2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zCs w:val="24"/>
        </w:rPr>
        <w:t>4</w:t>
      </w:r>
      <w:r w:rsidR="004A4FFB">
        <w:rPr>
          <w:rFonts w:ascii="Times New Roman" w:hAnsi="Times New Roman"/>
          <w:szCs w:val="24"/>
        </w:rPr>
        <w:t xml:space="preserve">. </w:t>
      </w:r>
      <w:r w:rsidR="002E1B54">
        <w:rPr>
          <w:rFonts w:ascii="Times New Roman" w:hAnsi="Times New Roman"/>
          <w:szCs w:val="24"/>
        </w:rPr>
        <w:t>П</w:t>
      </w:r>
      <w:r w:rsidR="0076004C" w:rsidRPr="002E1B54">
        <w:rPr>
          <w:rFonts w:ascii="Times New Roman" w:hAnsi="Times New Roman"/>
          <w:spacing w:val="4"/>
          <w:szCs w:val="24"/>
        </w:rPr>
        <w:t xml:space="preserve">редлаганата от </w:t>
      </w:r>
      <w:r w:rsidR="002E1B54">
        <w:rPr>
          <w:rFonts w:ascii="Times New Roman" w:hAnsi="Times New Roman"/>
          <w:spacing w:val="4"/>
          <w:szCs w:val="24"/>
        </w:rPr>
        <w:t xml:space="preserve">нас цена е посочена в Образец </w:t>
      </w:r>
      <w:r w:rsidR="0076004C" w:rsidRPr="002E1B54">
        <w:rPr>
          <w:rFonts w:ascii="Times New Roman" w:hAnsi="Times New Roman"/>
          <w:spacing w:val="4"/>
          <w:szCs w:val="24"/>
        </w:rPr>
        <w:t xml:space="preserve">№ </w:t>
      </w:r>
      <w:r w:rsidR="005921A2">
        <w:rPr>
          <w:rFonts w:ascii="Times New Roman" w:hAnsi="Times New Roman"/>
          <w:spacing w:val="4"/>
          <w:szCs w:val="24"/>
        </w:rPr>
        <w:t>5</w:t>
      </w:r>
      <w:r w:rsidR="0076004C" w:rsidRPr="002E1B54">
        <w:rPr>
          <w:rFonts w:ascii="Times New Roman" w:hAnsi="Times New Roman"/>
          <w:spacing w:val="4"/>
          <w:szCs w:val="24"/>
        </w:rPr>
        <w:t xml:space="preserve"> – неразделна част от офертата.</w:t>
      </w:r>
    </w:p>
    <w:p w:rsidR="0076004C" w:rsidRDefault="004A7387" w:rsidP="009C4F2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>5</w:t>
      </w:r>
      <w:r w:rsidR="004A4FFB">
        <w:rPr>
          <w:rFonts w:ascii="Times New Roman" w:hAnsi="Times New Roman"/>
          <w:spacing w:val="4"/>
          <w:szCs w:val="24"/>
        </w:rPr>
        <w:t xml:space="preserve">. </w:t>
      </w:r>
      <w:r w:rsidR="0076004C" w:rsidRPr="002E1B54">
        <w:rPr>
          <w:rFonts w:ascii="Times New Roman" w:hAnsi="Times New Roman"/>
          <w:spacing w:val="4"/>
          <w:szCs w:val="24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525DE9" w:rsidRPr="002E1B54" w:rsidRDefault="00525DE9" w:rsidP="009C4F27">
      <w:pPr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 xml:space="preserve">       </w:t>
      </w:r>
    </w:p>
    <w:p w:rsidR="0076004C" w:rsidRPr="0076004C" w:rsidRDefault="0076004C" w:rsidP="009C4F27">
      <w:pPr>
        <w:spacing w:line="360" w:lineRule="auto"/>
        <w:ind w:firstLine="899"/>
        <w:rPr>
          <w:rFonts w:ascii="Times New Roman" w:hAnsi="Times New Roman"/>
          <w:b/>
          <w:spacing w:val="4"/>
          <w:szCs w:val="24"/>
          <w:highlight w:val="yellow"/>
        </w:rPr>
      </w:pPr>
    </w:p>
    <w:p w:rsidR="0076004C" w:rsidRPr="0076004C" w:rsidRDefault="0076004C" w:rsidP="009C4F27">
      <w:pPr>
        <w:spacing w:line="360" w:lineRule="auto"/>
        <w:ind w:firstLine="540"/>
        <w:rPr>
          <w:rFonts w:ascii="Times New Roman" w:hAnsi="Times New Roman"/>
          <w:b/>
          <w:spacing w:val="4"/>
          <w:szCs w:val="24"/>
          <w:highlight w:val="yellow"/>
        </w:rPr>
      </w:pPr>
    </w:p>
    <w:bookmarkEnd w:id="0"/>
    <w:p w:rsidR="0076004C" w:rsidRPr="0076004C" w:rsidRDefault="0076004C" w:rsidP="009C4F27">
      <w:pPr>
        <w:spacing w:line="360" w:lineRule="auto"/>
        <w:rPr>
          <w:rFonts w:ascii="Times New Roman" w:hAnsi="Times New Roman"/>
          <w:b/>
          <w:color w:val="000000"/>
          <w:spacing w:val="4"/>
          <w:szCs w:val="22"/>
          <w:u w:val="single"/>
        </w:rPr>
      </w:pPr>
      <w:r w:rsidRPr="0076004C">
        <w:rPr>
          <w:rFonts w:ascii="Times New Roman" w:hAnsi="Times New Roman"/>
          <w:b/>
          <w:color w:val="000000"/>
          <w:spacing w:val="4"/>
          <w:szCs w:val="22"/>
          <w:u w:val="single"/>
        </w:rPr>
        <w:t>ПОДПИС и ПЕЧАТ: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име и фамилия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ата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лъжност на управляващия/представляващия участника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наименование на участника)</w:t>
      </w:r>
    </w:p>
    <w:p w:rsidR="0076004C" w:rsidRPr="0076004C" w:rsidRDefault="0076004C" w:rsidP="009C4F27">
      <w:pPr>
        <w:spacing w:line="360" w:lineRule="auto"/>
        <w:jc w:val="both"/>
        <w:rPr>
          <w:rFonts w:ascii="Times New Roman" w:hAnsi="Times New Roman"/>
          <w:b/>
          <w:bCs/>
          <w:spacing w:val="4"/>
          <w:szCs w:val="24"/>
          <w:u w:val="single"/>
          <w:lang w:eastAsia="en-US"/>
        </w:rPr>
      </w:pPr>
    </w:p>
    <w:p w:rsidR="0076004C" w:rsidRPr="00701CB3" w:rsidRDefault="0076004C" w:rsidP="009C4F27">
      <w:pPr>
        <w:spacing w:line="360" w:lineRule="auto"/>
        <w:ind w:left="4956" w:right="65" w:firstLine="708"/>
        <w:rPr>
          <w:rFonts w:ascii="Times New Roman" w:hAnsi="Times New Roman"/>
          <w:szCs w:val="24"/>
        </w:rPr>
      </w:pPr>
    </w:p>
    <w:sectPr w:rsidR="0076004C" w:rsidRPr="00701CB3" w:rsidSect="009C4F27">
      <w:headerReference w:type="default" r:id="rId8"/>
      <w:pgSz w:w="11906" w:h="16838"/>
      <w:pgMar w:top="426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1B" w:rsidRDefault="00A7301B" w:rsidP="002A2058">
      <w:r>
        <w:separator/>
      </w:r>
    </w:p>
  </w:endnote>
  <w:endnote w:type="continuationSeparator" w:id="0">
    <w:p w:rsidR="00A7301B" w:rsidRDefault="00A7301B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1B" w:rsidRDefault="00A7301B" w:rsidP="002A2058">
      <w:r>
        <w:separator/>
      </w:r>
    </w:p>
  </w:footnote>
  <w:footnote w:type="continuationSeparator" w:id="0">
    <w:p w:rsidR="00A7301B" w:rsidRDefault="00A7301B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</w:p>
  <w:p w:rsidR="002A2058" w:rsidRDefault="002A2058" w:rsidP="002A20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4183"/>
    <w:multiLevelType w:val="hybridMultilevel"/>
    <w:tmpl w:val="5B5443A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2" w15:restartNumberingAfterBreak="0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4C6"/>
    <w:multiLevelType w:val="hybridMultilevel"/>
    <w:tmpl w:val="8C4CADB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49406FF6"/>
    <w:multiLevelType w:val="hybridMultilevel"/>
    <w:tmpl w:val="C71C02C0"/>
    <w:lvl w:ilvl="0" w:tplc="C7721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6395"/>
    <w:multiLevelType w:val="multilevel"/>
    <w:tmpl w:val="AC70E9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57A46D7B"/>
    <w:multiLevelType w:val="hybridMultilevel"/>
    <w:tmpl w:val="02BC1E74"/>
    <w:lvl w:ilvl="0" w:tplc="BC9C61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C23C05"/>
    <w:multiLevelType w:val="hybridMultilevel"/>
    <w:tmpl w:val="94D63944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632B4703"/>
    <w:multiLevelType w:val="hybridMultilevel"/>
    <w:tmpl w:val="64BE60A0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6C6240BE"/>
    <w:multiLevelType w:val="hybridMultilevel"/>
    <w:tmpl w:val="0A80533E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DF062E9"/>
    <w:multiLevelType w:val="hybridMultilevel"/>
    <w:tmpl w:val="C13835DE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5947D6B"/>
    <w:multiLevelType w:val="hybridMultilevel"/>
    <w:tmpl w:val="782EFD08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DAA"/>
    <w:rsid w:val="00032F62"/>
    <w:rsid w:val="00045219"/>
    <w:rsid w:val="00045963"/>
    <w:rsid w:val="00084B82"/>
    <w:rsid w:val="00096E3C"/>
    <w:rsid w:val="000A098D"/>
    <w:rsid w:val="000A3EDE"/>
    <w:rsid w:val="000B2A44"/>
    <w:rsid w:val="000C2055"/>
    <w:rsid w:val="000C64E6"/>
    <w:rsid w:val="000D56E6"/>
    <w:rsid w:val="000F6DE6"/>
    <w:rsid w:val="000F761E"/>
    <w:rsid w:val="00142A0A"/>
    <w:rsid w:val="00147C01"/>
    <w:rsid w:val="00153BEA"/>
    <w:rsid w:val="0015404C"/>
    <w:rsid w:val="001562B4"/>
    <w:rsid w:val="00156A8F"/>
    <w:rsid w:val="00171C52"/>
    <w:rsid w:val="001804ED"/>
    <w:rsid w:val="001833D2"/>
    <w:rsid w:val="00196A28"/>
    <w:rsid w:val="001A693F"/>
    <w:rsid w:val="001D03AC"/>
    <w:rsid w:val="001F23F6"/>
    <w:rsid w:val="0020295A"/>
    <w:rsid w:val="0020744B"/>
    <w:rsid w:val="00210583"/>
    <w:rsid w:val="002430B7"/>
    <w:rsid w:val="00271896"/>
    <w:rsid w:val="00281A68"/>
    <w:rsid w:val="00284075"/>
    <w:rsid w:val="00295E18"/>
    <w:rsid w:val="002A2058"/>
    <w:rsid w:val="002A4413"/>
    <w:rsid w:val="002A4BFC"/>
    <w:rsid w:val="002A54C3"/>
    <w:rsid w:val="002D524C"/>
    <w:rsid w:val="002D6D0D"/>
    <w:rsid w:val="002E1B54"/>
    <w:rsid w:val="002F1EB6"/>
    <w:rsid w:val="002F2E63"/>
    <w:rsid w:val="002F7FAE"/>
    <w:rsid w:val="00306C99"/>
    <w:rsid w:val="00307C46"/>
    <w:rsid w:val="00316480"/>
    <w:rsid w:val="00317175"/>
    <w:rsid w:val="00346F43"/>
    <w:rsid w:val="00375E42"/>
    <w:rsid w:val="00376565"/>
    <w:rsid w:val="003863D1"/>
    <w:rsid w:val="00391B97"/>
    <w:rsid w:val="003A37CB"/>
    <w:rsid w:val="003B1648"/>
    <w:rsid w:val="003B7308"/>
    <w:rsid w:val="003B7AA1"/>
    <w:rsid w:val="003C6F6B"/>
    <w:rsid w:val="003D6B71"/>
    <w:rsid w:val="003E3764"/>
    <w:rsid w:val="003F1B16"/>
    <w:rsid w:val="003F62D4"/>
    <w:rsid w:val="00406C9B"/>
    <w:rsid w:val="00410131"/>
    <w:rsid w:val="00420084"/>
    <w:rsid w:val="0048195E"/>
    <w:rsid w:val="004A16BF"/>
    <w:rsid w:val="004A3014"/>
    <w:rsid w:val="004A4FFB"/>
    <w:rsid w:val="004A7387"/>
    <w:rsid w:val="004A7D28"/>
    <w:rsid w:val="004B76D1"/>
    <w:rsid w:val="004C1E4C"/>
    <w:rsid w:val="004D5BC1"/>
    <w:rsid w:val="0050753C"/>
    <w:rsid w:val="00521230"/>
    <w:rsid w:val="005223DE"/>
    <w:rsid w:val="00525DE9"/>
    <w:rsid w:val="005305B3"/>
    <w:rsid w:val="00541B6F"/>
    <w:rsid w:val="00546484"/>
    <w:rsid w:val="00546C4A"/>
    <w:rsid w:val="0054769B"/>
    <w:rsid w:val="00567C76"/>
    <w:rsid w:val="00567F96"/>
    <w:rsid w:val="00577591"/>
    <w:rsid w:val="005921A2"/>
    <w:rsid w:val="00593150"/>
    <w:rsid w:val="005B6FC1"/>
    <w:rsid w:val="005D0464"/>
    <w:rsid w:val="005F7B77"/>
    <w:rsid w:val="00600716"/>
    <w:rsid w:val="006128A1"/>
    <w:rsid w:val="0063110C"/>
    <w:rsid w:val="00651235"/>
    <w:rsid w:val="006555D2"/>
    <w:rsid w:val="00661131"/>
    <w:rsid w:val="00664878"/>
    <w:rsid w:val="006741CC"/>
    <w:rsid w:val="0067440E"/>
    <w:rsid w:val="00674899"/>
    <w:rsid w:val="00674F69"/>
    <w:rsid w:val="00677463"/>
    <w:rsid w:val="006A4A69"/>
    <w:rsid w:val="006A62AA"/>
    <w:rsid w:val="006B0BC1"/>
    <w:rsid w:val="006B349A"/>
    <w:rsid w:val="00701CB3"/>
    <w:rsid w:val="00702901"/>
    <w:rsid w:val="00724378"/>
    <w:rsid w:val="00726371"/>
    <w:rsid w:val="00736B32"/>
    <w:rsid w:val="00744551"/>
    <w:rsid w:val="00757667"/>
    <w:rsid w:val="0076004C"/>
    <w:rsid w:val="007624AC"/>
    <w:rsid w:val="007660CC"/>
    <w:rsid w:val="00781B8E"/>
    <w:rsid w:val="007A22B4"/>
    <w:rsid w:val="007A4E98"/>
    <w:rsid w:val="007C2A45"/>
    <w:rsid w:val="007D076D"/>
    <w:rsid w:val="007F04E7"/>
    <w:rsid w:val="00811077"/>
    <w:rsid w:val="00817C1C"/>
    <w:rsid w:val="008216CD"/>
    <w:rsid w:val="00825A97"/>
    <w:rsid w:val="00826A08"/>
    <w:rsid w:val="00864459"/>
    <w:rsid w:val="00864952"/>
    <w:rsid w:val="00874715"/>
    <w:rsid w:val="00881F0D"/>
    <w:rsid w:val="008A0B99"/>
    <w:rsid w:val="008B0190"/>
    <w:rsid w:val="008C1C1A"/>
    <w:rsid w:val="008C4A45"/>
    <w:rsid w:val="008F0E14"/>
    <w:rsid w:val="008F4504"/>
    <w:rsid w:val="0090715A"/>
    <w:rsid w:val="00912818"/>
    <w:rsid w:val="00916ADD"/>
    <w:rsid w:val="00930153"/>
    <w:rsid w:val="00932933"/>
    <w:rsid w:val="00944907"/>
    <w:rsid w:val="009624F3"/>
    <w:rsid w:val="0096566E"/>
    <w:rsid w:val="009A3D18"/>
    <w:rsid w:val="009A678C"/>
    <w:rsid w:val="009B3EC3"/>
    <w:rsid w:val="009C1ACF"/>
    <w:rsid w:val="009C4F27"/>
    <w:rsid w:val="009F02B5"/>
    <w:rsid w:val="00A003C6"/>
    <w:rsid w:val="00A32348"/>
    <w:rsid w:val="00A51258"/>
    <w:rsid w:val="00A51C90"/>
    <w:rsid w:val="00A7301B"/>
    <w:rsid w:val="00A77BE6"/>
    <w:rsid w:val="00A820EB"/>
    <w:rsid w:val="00A96832"/>
    <w:rsid w:val="00AA3678"/>
    <w:rsid w:val="00AE1DB4"/>
    <w:rsid w:val="00AE5874"/>
    <w:rsid w:val="00AE61B5"/>
    <w:rsid w:val="00AF3B55"/>
    <w:rsid w:val="00B023C4"/>
    <w:rsid w:val="00B03157"/>
    <w:rsid w:val="00B036F9"/>
    <w:rsid w:val="00B207BC"/>
    <w:rsid w:val="00B50005"/>
    <w:rsid w:val="00B51B51"/>
    <w:rsid w:val="00B669D9"/>
    <w:rsid w:val="00B700A1"/>
    <w:rsid w:val="00B926D8"/>
    <w:rsid w:val="00BB06B2"/>
    <w:rsid w:val="00BE47E7"/>
    <w:rsid w:val="00BF43F1"/>
    <w:rsid w:val="00C01B33"/>
    <w:rsid w:val="00C026EC"/>
    <w:rsid w:val="00C07861"/>
    <w:rsid w:val="00C103C2"/>
    <w:rsid w:val="00C21802"/>
    <w:rsid w:val="00C4684D"/>
    <w:rsid w:val="00C50606"/>
    <w:rsid w:val="00C63874"/>
    <w:rsid w:val="00C702E3"/>
    <w:rsid w:val="00C70AF9"/>
    <w:rsid w:val="00C741A9"/>
    <w:rsid w:val="00C801B2"/>
    <w:rsid w:val="00C94C48"/>
    <w:rsid w:val="00C95428"/>
    <w:rsid w:val="00C95E17"/>
    <w:rsid w:val="00C96511"/>
    <w:rsid w:val="00C9798C"/>
    <w:rsid w:val="00CB73AF"/>
    <w:rsid w:val="00CB75FD"/>
    <w:rsid w:val="00CB767D"/>
    <w:rsid w:val="00CC0CC1"/>
    <w:rsid w:val="00CC6AD9"/>
    <w:rsid w:val="00CE01AA"/>
    <w:rsid w:val="00CE7B5E"/>
    <w:rsid w:val="00CF5C3C"/>
    <w:rsid w:val="00D332D5"/>
    <w:rsid w:val="00D34D48"/>
    <w:rsid w:val="00D415FB"/>
    <w:rsid w:val="00D47837"/>
    <w:rsid w:val="00D50FD6"/>
    <w:rsid w:val="00D5415B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9255B"/>
    <w:rsid w:val="00DA3BE6"/>
    <w:rsid w:val="00DA772D"/>
    <w:rsid w:val="00DB0AEB"/>
    <w:rsid w:val="00DB324F"/>
    <w:rsid w:val="00DD2AB8"/>
    <w:rsid w:val="00DE2B02"/>
    <w:rsid w:val="00E06C8B"/>
    <w:rsid w:val="00E105E1"/>
    <w:rsid w:val="00E14D82"/>
    <w:rsid w:val="00E35723"/>
    <w:rsid w:val="00E53D31"/>
    <w:rsid w:val="00E74EC1"/>
    <w:rsid w:val="00E832A7"/>
    <w:rsid w:val="00E90C68"/>
    <w:rsid w:val="00E91748"/>
    <w:rsid w:val="00E939F1"/>
    <w:rsid w:val="00E957F2"/>
    <w:rsid w:val="00EA30CE"/>
    <w:rsid w:val="00EA332D"/>
    <w:rsid w:val="00EB588A"/>
    <w:rsid w:val="00EC0761"/>
    <w:rsid w:val="00EF0B4F"/>
    <w:rsid w:val="00EF252E"/>
    <w:rsid w:val="00EF3327"/>
    <w:rsid w:val="00EF4C21"/>
    <w:rsid w:val="00F10357"/>
    <w:rsid w:val="00F12118"/>
    <w:rsid w:val="00F221A0"/>
    <w:rsid w:val="00F27DBD"/>
    <w:rsid w:val="00F310F2"/>
    <w:rsid w:val="00F5680B"/>
    <w:rsid w:val="00F65FB1"/>
    <w:rsid w:val="00F66E20"/>
    <w:rsid w:val="00F831A6"/>
    <w:rsid w:val="00F927A7"/>
    <w:rsid w:val="00F92F7B"/>
    <w:rsid w:val="00FA4E75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4C0B8-0ACF-4B8C-A717-DBBD5E8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  <w:style w:type="paragraph" w:styleId="ListParagraph">
    <w:name w:val="List Paragraph"/>
    <w:basedOn w:val="Normal"/>
    <w:qFormat/>
    <w:rsid w:val="00521230"/>
    <w:pPr>
      <w:ind w:left="720"/>
      <w:contextualSpacing/>
    </w:pPr>
  </w:style>
  <w:style w:type="paragraph" w:customStyle="1" w:styleId="Default">
    <w:name w:val="Default"/>
    <w:rsid w:val="00DE2B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DE2B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B3DE-6E23-46D6-80A6-18FBCB8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519-Gergana</dc:creator>
  <cp:keywords/>
  <dc:description/>
  <cp:lastModifiedBy>519-Gergana</cp:lastModifiedBy>
  <cp:revision>4</cp:revision>
  <cp:lastPrinted>2016-12-01T13:04:00Z</cp:lastPrinted>
  <dcterms:created xsi:type="dcterms:W3CDTF">2019-10-24T12:02:00Z</dcterms:created>
  <dcterms:modified xsi:type="dcterms:W3CDTF">2019-10-30T12:40:00Z</dcterms:modified>
</cp:coreProperties>
</file>